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EB5D0" w14:textId="77777777" w:rsidR="00922A4F" w:rsidRPr="00C55495" w:rsidRDefault="00922A4F" w:rsidP="00922A4F">
      <w:pPr>
        <w:tabs>
          <w:tab w:val="left" w:pos="8683"/>
        </w:tabs>
        <w:spacing w:after="0"/>
        <w:rPr>
          <w:sz w:val="6"/>
        </w:rPr>
      </w:pPr>
    </w:p>
    <w:p w14:paraId="54CEB5D1" w14:textId="0DF37297" w:rsidR="00922A4F" w:rsidRPr="00922A4F" w:rsidRDefault="00303182" w:rsidP="00922A4F">
      <w:pPr>
        <w:tabs>
          <w:tab w:val="left" w:pos="8683"/>
        </w:tabs>
        <w:jc w:val="center"/>
        <w:rPr>
          <w:b/>
          <w:sz w:val="26"/>
          <w:szCs w:val="26"/>
        </w:rPr>
      </w:pPr>
      <w:r w:rsidRPr="00E22FC6">
        <w:rPr>
          <w:b/>
          <w:noProof/>
          <w:color w:val="FFFFFF" w:themeColor="background1"/>
          <w:sz w:val="26"/>
          <w:szCs w:val="26"/>
          <w:shd w:val="clear" w:color="auto" w:fill="FFFFFF" w:themeFill="background1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4CEB67F" wp14:editId="54CEB680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5975985" cy="378000"/>
                <wp:effectExtent l="0" t="0" r="24765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985" cy="37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BF9B7" id="Rectangle 3" o:spid="_x0000_s1026" style="position:absolute;margin-left:0;margin-top:8.05pt;width:470.55pt;height:29.7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" filled="f" strokecolor="#d8d8d8 [2732]" strokeweight="2pt">
                <w10:wrap anchorx="margin"/>
              </v:rect>
            </w:pict>
          </mc:Fallback>
        </mc:AlternateContent>
      </w:r>
      <w:r w:rsidR="00E22FC6" w:rsidRPr="00E22FC6">
        <w:rPr>
          <w:b/>
          <w:color w:val="FFFFFF" w:themeColor="background1"/>
          <w:sz w:val="26"/>
          <w:szCs w:val="26"/>
          <w:shd w:val="clear" w:color="auto" w:fill="FFFFFF" w:themeFill="background1"/>
        </w:rPr>
        <w:t>-</w:t>
      </w:r>
      <w:r w:rsidR="006525BC">
        <w:rPr>
          <w:b/>
          <w:color w:val="0070C0"/>
          <w:sz w:val="26"/>
          <w:szCs w:val="26"/>
          <w:shd w:val="clear" w:color="auto" w:fill="FFFFFF" w:themeFill="background1"/>
        </w:rPr>
        <w:t>RENCONTRE INTERRÉGIONALE</w:t>
      </w:r>
      <w:r w:rsidR="00053BBC">
        <w:rPr>
          <w:b/>
          <w:color w:val="0070C0"/>
          <w:sz w:val="26"/>
          <w:szCs w:val="26"/>
          <w:shd w:val="clear" w:color="auto" w:fill="FFFFFF" w:themeFill="background1"/>
        </w:rPr>
        <w:t xml:space="preserve"> DE </w:t>
      </w:r>
      <w:r w:rsidR="00E77796">
        <w:rPr>
          <w:b/>
          <w:color w:val="0070C0"/>
          <w:sz w:val="26"/>
          <w:szCs w:val="26"/>
          <w:shd w:val="clear" w:color="auto" w:fill="FFFFFF" w:themeFill="background1"/>
        </w:rPr>
        <w:t xml:space="preserve">PARA </w:t>
      </w:r>
      <w:r w:rsidR="00053BBC">
        <w:rPr>
          <w:b/>
          <w:color w:val="0070C0"/>
          <w:sz w:val="26"/>
          <w:szCs w:val="26"/>
          <w:shd w:val="clear" w:color="auto" w:fill="FFFFFF" w:themeFill="background1"/>
        </w:rPr>
        <w:t>TIR A L’ARC</w:t>
      </w:r>
      <w:r w:rsidR="00922A4F" w:rsidRPr="00E22FC6">
        <w:rPr>
          <w:b/>
          <w:color w:val="0070C0"/>
          <w:sz w:val="26"/>
          <w:szCs w:val="26"/>
          <w:shd w:val="clear" w:color="auto" w:fill="FFFFFF" w:themeFill="background1"/>
        </w:rPr>
        <w:t xml:space="preserve"> ADAPTÉ</w:t>
      </w:r>
      <w:r w:rsidR="00E22FC6" w:rsidRPr="00E22FC6">
        <w:rPr>
          <w:b/>
          <w:color w:val="FFFFFF" w:themeColor="background1"/>
          <w:sz w:val="26"/>
          <w:szCs w:val="26"/>
          <w:shd w:val="clear" w:color="auto" w:fill="FFFFFF" w:themeFill="background1"/>
        </w:rPr>
        <w:t>-</w:t>
      </w:r>
    </w:p>
    <w:p w14:paraId="54CEB5D2" w14:textId="77777777" w:rsidR="00922A4F" w:rsidRPr="00922A4F" w:rsidRDefault="00E22FC6" w:rsidP="00922A4F">
      <w:pPr>
        <w:tabs>
          <w:tab w:val="left" w:pos="8683"/>
        </w:tabs>
        <w:jc w:val="center"/>
        <w:rPr>
          <w:b/>
          <w:sz w:val="28"/>
        </w:rPr>
      </w:pPr>
      <w:r w:rsidRPr="00E22FC6">
        <w:rPr>
          <w:b/>
          <w:color w:val="0070C0"/>
          <w:sz w:val="28"/>
          <w:shd w:val="clear" w:color="auto" w:fill="0070C0"/>
        </w:rPr>
        <w:t>-</w:t>
      </w:r>
      <w:r w:rsidR="00922A4F" w:rsidRPr="00E22FC6">
        <w:rPr>
          <w:b/>
          <w:color w:val="FFFFFF" w:themeColor="background1"/>
          <w:sz w:val="28"/>
          <w:shd w:val="clear" w:color="auto" w:fill="0070C0"/>
        </w:rPr>
        <w:t>FICHE D’ENGAGEMENT</w:t>
      </w:r>
      <w:r w:rsidRPr="00E22FC6">
        <w:rPr>
          <w:b/>
          <w:color w:val="0070C0"/>
          <w:sz w:val="28"/>
          <w:shd w:val="clear" w:color="auto" w:fill="0070C0"/>
        </w:rPr>
        <w:t>-</w:t>
      </w:r>
      <w:r w:rsidR="00922A4F">
        <w:rPr>
          <w:b/>
          <w:color w:val="0070C0"/>
          <w:sz w:val="28"/>
          <w:shd w:val="clear" w:color="auto" w:fill="0070C0"/>
        </w:rPr>
        <w:t xml:space="preserve"> </w:t>
      </w:r>
    </w:p>
    <w:p w14:paraId="54CEB5D3" w14:textId="4F7FD5B5" w:rsidR="00922A4F" w:rsidRPr="00922A4F" w:rsidRDefault="00922A4F" w:rsidP="006525BC">
      <w:pPr>
        <w:tabs>
          <w:tab w:val="left" w:pos="8683"/>
        </w:tabs>
        <w:rPr>
          <w:b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383"/>
        <w:gridCol w:w="888"/>
        <w:gridCol w:w="2157"/>
        <w:gridCol w:w="556"/>
        <w:gridCol w:w="77"/>
        <w:gridCol w:w="1267"/>
        <w:gridCol w:w="1024"/>
        <w:gridCol w:w="152"/>
        <w:gridCol w:w="791"/>
        <w:gridCol w:w="79"/>
        <w:gridCol w:w="944"/>
        <w:gridCol w:w="73"/>
      </w:tblGrid>
      <w:tr w:rsidR="00547A11" w14:paraId="54CEB5D7" w14:textId="27FD1D88" w:rsidTr="00547A11">
        <w:trPr>
          <w:gridAfter w:val="1"/>
          <w:wAfter w:w="38" w:type="pct"/>
          <w:trHeight w:val="510"/>
        </w:trPr>
        <w:tc>
          <w:tcPr>
            <w:tcW w:w="841" w:type="pct"/>
            <w:gridSpan w:val="2"/>
            <w:vMerge w:val="restart"/>
            <w:vAlign w:val="center"/>
          </w:tcPr>
          <w:p w14:paraId="54CEB5D4" w14:textId="77777777" w:rsidR="00547A11" w:rsidRPr="0093354D" w:rsidRDefault="00547A11" w:rsidP="0093354D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 w:rsidRPr="000A12D8">
              <w:rPr>
                <w:b/>
                <w:color w:val="0070C0"/>
                <w:sz w:val="18"/>
              </w:rPr>
              <w:t>INFOS CLUB</w:t>
            </w:r>
          </w:p>
        </w:tc>
        <w:tc>
          <w:tcPr>
            <w:tcW w:w="1870" w:type="pct"/>
            <w:gridSpan w:val="3"/>
            <w:vAlign w:val="center"/>
          </w:tcPr>
          <w:p w14:paraId="54CEB5D5" w14:textId="77777777" w:rsidR="00547A11" w:rsidRPr="00D17449" w:rsidRDefault="00547A11" w:rsidP="00D17449">
            <w:pPr>
              <w:tabs>
                <w:tab w:val="left" w:pos="8683"/>
              </w:tabs>
              <w:rPr>
                <w:sz w:val="20"/>
              </w:rPr>
            </w:pPr>
            <w:r w:rsidRPr="0071126F">
              <w:rPr>
                <w:b/>
                <w:sz w:val="20"/>
              </w:rPr>
              <w:t>Club</w:t>
            </w:r>
            <w:r w:rsidRPr="00D17449">
              <w:rPr>
                <w:sz w:val="20"/>
              </w:rPr>
              <w:t> :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9" w:type="pct"/>
            <w:gridSpan w:val="5"/>
            <w:vAlign w:val="center"/>
          </w:tcPr>
          <w:p w14:paraId="54CEB5D6" w14:textId="77777777" w:rsidR="00547A11" w:rsidRPr="00D17449" w:rsidRDefault="00547A11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affiliation :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31" w:type="pct"/>
            <w:gridSpan w:val="2"/>
          </w:tcPr>
          <w:p w14:paraId="3462BC4E" w14:textId="77777777" w:rsidR="00547A11" w:rsidRPr="00D17449" w:rsidRDefault="00547A11" w:rsidP="00D17449">
            <w:pPr>
              <w:tabs>
                <w:tab w:val="left" w:pos="8683"/>
              </w:tabs>
              <w:rPr>
                <w:sz w:val="20"/>
              </w:rPr>
            </w:pPr>
          </w:p>
        </w:tc>
      </w:tr>
      <w:tr w:rsidR="00547A11" w14:paraId="54CEB5DB" w14:textId="5BC01356" w:rsidTr="00547A11">
        <w:trPr>
          <w:gridAfter w:val="1"/>
          <w:wAfter w:w="38" w:type="pct"/>
          <w:trHeight w:val="510"/>
        </w:trPr>
        <w:tc>
          <w:tcPr>
            <w:tcW w:w="841" w:type="pct"/>
            <w:gridSpan w:val="2"/>
            <w:vMerge/>
          </w:tcPr>
          <w:p w14:paraId="54CEB5D8" w14:textId="77777777" w:rsidR="00547A11" w:rsidRDefault="00547A11" w:rsidP="00922A4F">
            <w:pPr>
              <w:tabs>
                <w:tab w:val="left" w:pos="8683"/>
              </w:tabs>
            </w:pPr>
          </w:p>
        </w:tc>
        <w:tc>
          <w:tcPr>
            <w:tcW w:w="1870" w:type="pct"/>
            <w:gridSpan w:val="3"/>
            <w:vAlign w:val="center"/>
          </w:tcPr>
          <w:p w14:paraId="54CEB5D9" w14:textId="77777777" w:rsidR="00547A11" w:rsidRPr="00D17449" w:rsidRDefault="00547A11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Mail :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9" w:type="pct"/>
            <w:gridSpan w:val="5"/>
            <w:vAlign w:val="center"/>
          </w:tcPr>
          <w:p w14:paraId="54CEB5DA" w14:textId="77777777" w:rsidR="00547A11" w:rsidRPr="00D17449" w:rsidRDefault="00547A11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Tél :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31" w:type="pct"/>
            <w:gridSpan w:val="2"/>
          </w:tcPr>
          <w:p w14:paraId="72B2B204" w14:textId="77777777" w:rsidR="00547A11" w:rsidRPr="00D17449" w:rsidRDefault="00547A11" w:rsidP="00D17449">
            <w:pPr>
              <w:tabs>
                <w:tab w:val="left" w:pos="8683"/>
              </w:tabs>
              <w:rPr>
                <w:sz w:val="20"/>
              </w:rPr>
            </w:pPr>
          </w:p>
        </w:tc>
      </w:tr>
      <w:tr w:rsidR="00547A11" w14:paraId="54CEB5DE" w14:textId="429C1DBA" w:rsidTr="00547A11">
        <w:trPr>
          <w:gridAfter w:val="1"/>
          <w:wAfter w:w="38" w:type="pct"/>
          <w:trHeight w:val="80"/>
        </w:trPr>
        <w:tc>
          <w:tcPr>
            <w:tcW w:w="4020" w:type="pct"/>
            <w:gridSpan w:val="9"/>
          </w:tcPr>
          <w:p w14:paraId="54CEB5DC" w14:textId="77777777" w:rsidR="00547A11" w:rsidRPr="00D37204" w:rsidRDefault="00547A11" w:rsidP="00D17449">
            <w:pPr>
              <w:tabs>
                <w:tab w:val="left" w:pos="8683"/>
              </w:tabs>
              <w:rPr>
                <w:sz w:val="6"/>
              </w:rPr>
            </w:pPr>
          </w:p>
        </w:tc>
        <w:tc>
          <w:tcPr>
            <w:tcW w:w="411" w:type="pct"/>
          </w:tcPr>
          <w:p w14:paraId="54CEB5DD" w14:textId="77777777" w:rsidR="00547A11" w:rsidRPr="00D37204" w:rsidRDefault="00547A11" w:rsidP="00D17449">
            <w:pPr>
              <w:tabs>
                <w:tab w:val="left" w:pos="8683"/>
              </w:tabs>
              <w:rPr>
                <w:sz w:val="6"/>
              </w:rPr>
            </w:pPr>
          </w:p>
        </w:tc>
        <w:tc>
          <w:tcPr>
            <w:tcW w:w="531" w:type="pct"/>
            <w:gridSpan w:val="2"/>
          </w:tcPr>
          <w:p w14:paraId="7A2D3179" w14:textId="77777777" w:rsidR="00547A11" w:rsidRPr="00D37204" w:rsidRDefault="00547A11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547A11" w14:paraId="54CEB5E1" w14:textId="541DC1D3" w:rsidTr="00547A11">
        <w:trPr>
          <w:gridAfter w:val="1"/>
          <w:wAfter w:w="38" w:type="pct"/>
          <w:trHeight w:val="57"/>
        </w:trPr>
        <w:tc>
          <w:tcPr>
            <w:tcW w:w="4020" w:type="pct"/>
            <w:gridSpan w:val="9"/>
            <w:shd w:val="clear" w:color="auto" w:fill="0070C0"/>
          </w:tcPr>
          <w:p w14:paraId="54CEB5DF" w14:textId="77777777" w:rsidR="00547A11" w:rsidRPr="00D37204" w:rsidRDefault="00547A11" w:rsidP="00D17449">
            <w:pPr>
              <w:tabs>
                <w:tab w:val="left" w:pos="8683"/>
              </w:tabs>
              <w:rPr>
                <w:sz w:val="6"/>
              </w:rPr>
            </w:pPr>
          </w:p>
        </w:tc>
        <w:tc>
          <w:tcPr>
            <w:tcW w:w="411" w:type="pct"/>
            <w:shd w:val="clear" w:color="auto" w:fill="0070C0"/>
          </w:tcPr>
          <w:p w14:paraId="54CEB5E0" w14:textId="77777777" w:rsidR="00547A11" w:rsidRPr="00D37204" w:rsidRDefault="00547A11" w:rsidP="00D17449">
            <w:pPr>
              <w:tabs>
                <w:tab w:val="left" w:pos="8683"/>
              </w:tabs>
              <w:rPr>
                <w:sz w:val="6"/>
              </w:rPr>
            </w:pPr>
          </w:p>
        </w:tc>
        <w:tc>
          <w:tcPr>
            <w:tcW w:w="531" w:type="pct"/>
            <w:gridSpan w:val="2"/>
            <w:shd w:val="clear" w:color="auto" w:fill="0070C0"/>
          </w:tcPr>
          <w:p w14:paraId="14A1A42E" w14:textId="77777777" w:rsidR="00547A11" w:rsidRPr="00D37204" w:rsidRDefault="00547A11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547A11" w14:paraId="54CEB5E4" w14:textId="1F66FECE" w:rsidTr="00547A11">
        <w:trPr>
          <w:gridAfter w:val="1"/>
          <w:wAfter w:w="38" w:type="pct"/>
          <w:trHeight w:val="113"/>
        </w:trPr>
        <w:tc>
          <w:tcPr>
            <w:tcW w:w="4020" w:type="pct"/>
            <w:gridSpan w:val="9"/>
          </w:tcPr>
          <w:p w14:paraId="54CEB5E2" w14:textId="77777777" w:rsidR="00547A11" w:rsidRPr="00D37204" w:rsidRDefault="00547A11" w:rsidP="00D17449">
            <w:pPr>
              <w:tabs>
                <w:tab w:val="left" w:pos="8683"/>
              </w:tabs>
              <w:rPr>
                <w:sz w:val="6"/>
              </w:rPr>
            </w:pPr>
          </w:p>
        </w:tc>
        <w:tc>
          <w:tcPr>
            <w:tcW w:w="411" w:type="pct"/>
          </w:tcPr>
          <w:p w14:paraId="54CEB5E3" w14:textId="77777777" w:rsidR="00547A11" w:rsidRPr="00D37204" w:rsidRDefault="00547A11" w:rsidP="00D17449">
            <w:pPr>
              <w:tabs>
                <w:tab w:val="left" w:pos="8683"/>
              </w:tabs>
              <w:rPr>
                <w:sz w:val="6"/>
              </w:rPr>
            </w:pPr>
          </w:p>
        </w:tc>
        <w:tc>
          <w:tcPr>
            <w:tcW w:w="531" w:type="pct"/>
            <w:gridSpan w:val="2"/>
          </w:tcPr>
          <w:p w14:paraId="4D49F0E3" w14:textId="77777777" w:rsidR="00547A11" w:rsidRPr="00D37204" w:rsidRDefault="00547A11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547A11" w14:paraId="54CEB5E9" w14:textId="4D53B7AB" w:rsidTr="00547A11">
        <w:trPr>
          <w:gridAfter w:val="1"/>
          <w:wAfter w:w="38" w:type="pct"/>
          <w:trHeight w:val="510"/>
        </w:trPr>
        <w:tc>
          <w:tcPr>
            <w:tcW w:w="841" w:type="pct"/>
            <w:gridSpan w:val="2"/>
            <w:vMerge w:val="restart"/>
            <w:vAlign w:val="center"/>
          </w:tcPr>
          <w:p w14:paraId="54CEB5E5" w14:textId="77777777" w:rsidR="00547A11" w:rsidRPr="000A12D8" w:rsidRDefault="00547A11" w:rsidP="000A12D8">
            <w:pPr>
              <w:tabs>
                <w:tab w:val="left" w:pos="8683"/>
              </w:tabs>
              <w:spacing w:line="276" w:lineRule="auto"/>
              <w:jc w:val="center"/>
              <w:rPr>
                <w:b/>
                <w:color w:val="0070C0"/>
                <w:sz w:val="18"/>
              </w:rPr>
            </w:pPr>
            <w:r w:rsidRPr="000A12D8">
              <w:rPr>
                <w:b/>
                <w:color w:val="0070C0"/>
                <w:sz w:val="18"/>
              </w:rPr>
              <w:t>DIRIGEANTS</w:t>
            </w:r>
          </w:p>
          <w:p w14:paraId="54CEB5E6" w14:textId="77777777" w:rsidR="00547A11" w:rsidRPr="00D17449" w:rsidRDefault="00547A11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16"/>
              </w:rPr>
              <w:t>(</w:t>
            </w:r>
            <w:proofErr w:type="gramStart"/>
            <w:r>
              <w:rPr>
                <w:b/>
                <w:color w:val="0070C0"/>
                <w:sz w:val="16"/>
              </w:rPr>
              <w:t>obligation</w:t>
            </w:r>
            <w:proofErr w:type="gramEnd"/>
            <w:r>
              <w:rPr>
                <w:b/>
                <w:color w:val="0070C0"/>
                <w:sz w:val="16"/>
              </w:rPr>
              <w:t xml:space="preserve"> d’avoir une licence dirigeant FFSA)</w:t>
            </w:r>
          </w:p>
        </w:tc>
        <w:tc>
          <w:tcPr>
            <w:tcW w:w="1870" w:type="pct"/>
            <w:gridSpan w:val="3"/>
            <w:vAlign w:val="center"/>
          </w:tcPr>
          <w:p w14:paraId="54CEB5E7" w14:textId="77777777" w:rsidR="00547A11" w:rsidRPr="00D17449" w:rsidRDefault="00547A11" w:rsidP="00D17449">
            <w:pPr>
              <w:tabs>
                <w:tab w:val="left" w:pos="8683"/>
              </w:tabs>
              <w:rPr>
                <w:sz w:val="20"/>
              </w:rPr>
            </w:pPr>
            <w:r w:rsidRPr="0071126F">
              <w:rPr>
                <w:b/>
                <w:sz w:val="20"/>
              </w:rPr>
              <w:t>Responsable</w:t>
            </w:r>
            <w:r w:rsidRPr="00D17449">
              <w:rPr>
                <w:sz w:val="20"/>
              </w:rPr>
              <w:t> :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9" w:type="pct"/>
            <w:gridSpan w:val="5"/>
            <w:vAlign w:val="center"/>
          </w:tcPr>
          <w:p w14:paraId="54CEB5E8" w14:textId="77777777" w:rsidR="00547A11" w:rsidRPr="00D17449" w:rsidRDefault="00547A11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31" w:type="pct"/>
            <w:gridSpan w:val="2"/>
          </w:tcPr>
          <w:p w14:paraId="1FBA090B" w14:textId="77777777" w:rsidR="00547A11" w:rsidRPr="00D17449" w:rsidRDefault="00547A11" w:rsidP="00D17449">
            <w:pPr>
              <w:tabs>
                <w:tab w:val="left" w:pos="8683"/>
              </w:tabs>
              <w:rPr>
                <w:sz w:val="20"/>
              </w:rPr>
            </w:pPr>
          </w:p>
        </w:tc>
      </w:tr>
      <w:tr w:rsidR="00547A11" w14:paraId="54CEB5ED" w14:textId="1ED52AC0" w:rsidTr="00547A11">
        <w:trPr>
          <w:gridAfter w:val="1"/>
          <w:wAfter w:w="38" w:type="pct"/>
          <w:trHeight w:val="510"/>
        </w:trPr>
        <w:tc>
          <w:tcPr>
            <w:tcW w:w="841" w:type="pct"/>
            <w:gridSpan w:val="2"/>
            <w:vMerge/>
          </w:tcPr>
          <w:p w14:paraId="54CEB5EA" w14:textId="77777777" w:rsidR="00547A11" w:rsidRDefault="00547A11" w:rsidP="00922A4F">
            <w:pPr>
              <w:tabs>
                <w:tab w:val="left" w:pos="8683"/>
              </w:tabs>
            </w:pPr>
          </w:p>
        </w:tc>
        <w:tc>
          <w:tcPr>
            <w:tcW w:w="1870" w:type="pct"/>
            <w:gridSpan w:val="3"/>
            <w:tcBorders>
              <w:bottom w:val="single" w:sz="4" w:space="0" w:color="F2F2F2" w:themeColor="background1" w:themeShade="F2"/>
            </w:tcBorders>
            <w:vAlign w:val="center"/>
          </w:tcPr>
          <w:p w14:paraId="54CEB5EB" w14:textId="77777777" w:rsidR="00547A11" w:rsidRPr="00D17449" w:rsidRDefault="00547A11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Mail :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9" w:type="pct"/>
            <w:gridSpan w:val="5"/>
            <w:tcBorders>
              <w:bottom w:val="single" w:sz="4" w:space="0" w:color="F2F2F2" w:themeColor="background1" w:themeShade="F2"/>
            </w:tcBorders>
            <w:vAlign w:val="center"/>
          </w:tcPr>
          <w:p w14:paraId="54CEB5EC" w14:textId="77777777" w:rsidR="00547A11" w:rsidRPr="00D17449" w:rsidRDefault="00547A11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Tél :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31" w:type="pct"/>
            <w:gridSpan w:val="2"/>
            <w:tcBorders>
              <w:bottom w:val="single" w:sz="4" w:space="0" w:color="F2F2F2" w:themeColor="background1" w:themeShade="F2"/>
            </w:tcBorders>
          </w:tcPr>
          <w:p w14:paraId="72D5BC6C" w14:textId="77777777" w:rsidR="00547A11" w:rsidRPr="00D17449" w:rsidRDefault="00547A11" w:rsidP="00D17449">
            <w:pPr>
              <w:tabs>
                <w:tab w:val="left" w:pos="8683"/>
              </w:tabs>
              <w:rPr>
                <w:sz w:val="20"/>
              </w:rPr>
            </w:pPr>
          </w:p>
        </w:tc>
      </w:tr>
      <w:tr w:rsidR="00547A11" w14:paraId="54CEB5F1" w14:textId="4C37F6B8" w:rsidTr="00547A11">
        <w:trPr>
          <w:gridAfter w:val="1"/>
          <w:wAfter w:w="38" w:type="pct"/>
          <w:trHeight w:val="510"/>
        </w:trPr>
        <w:tc>
          <w:tcPr>
            <w:tcW w:w="841" w:type="pct"/>
            <w:gridSpan w:val="2"/>
            <w:vMerge/>
          </w:tcPr>
          <w:p w14:paraId="54CEB5EE" w14:textId="77777777" w:rsidR="00547A11" w:rsidRDefault="00547A11" w:rsidP="00922A4F">
            <w:pPr>
              <w:tabs>
                <w:tab w:val="left" w:pos="8683"/>
              </w:tabs>
            </w:pPr>
          </w:p>
        </w:tc>
        <w:tc>
          <w:tcPr>
            <w:tcW w:w="1870" w:type="pct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54CEB5EF" w14:textId="77777777" w:rsidR="00547A11" w:rsidRPr="00D17449" w:rsidRDefault="00547A11" w:rsidP="00D17449">
            <w:pPr>
              <w:tabs>
                <w:tab w:val="left" w:pos="8683"/>
              </w:tabs>
              <w:rPr>
                <w:sz w:val="20"/>
              </w:rPr>
            </w:pPr>
            <w:r>
              <w:rPr>
                <w:sz w:val="20"/>
              </w:rPr>
              <w:t>Entraîneur</w:t>
            </w:r>
            <w:r w:rsidRPr="00D17449">
              <w:rPr>
                <w:sz w:val="20"/>
              </w:rPr>
              <w:t xml:space="preserve"> </w:t>
            </w:r>
            <w:r>
              <w:rPr>
                <w:sz w:val="20"/>
              </w:rPr>
              <w:t>n°</w:t>
            </w:r>
            <w:r w:rsidRPr="00D17449">
              <w:rPr>
                <w:sz w:val="20"/>
              </w:rPr>
              <w:t>1 :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9" w:type="pct"/>
            <w:gridSpan w:val="5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54CEB5F0" w14:textId="77777777" w:rsidR="00547A11" w:rsidRPr="00D17449" w:rsidRDefault="00547A11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31" w:type="pct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1A00C8BD" w14:textId="77777777" w:rsidR="00547A11" w:rsidRPr="00D17449" w:rsidRDefault="00547A11" w:rsidP="00D17449">
            <w:pPr>
              <w:tabs>
                <w:tab w:val="left" w:pos="8683"/>
              </w:tabs>
              <w:rPr>
                <w:sz w:val="20"/>
              </w:rPr>
            </w:pPr>
          </w:p>
        </w:tc>
      </w:tr>
      <w:tr w:rsidR="00547A11" w14:paraId="54CEB5F5" w14:textId="4B1C0D04" w:rsidTr="00547A11">
        <w:trPr>
          <w:gridAfter w:val="1"/>
          <w:wAfter w:w="38" w:type="pct"/>
          <w:trHeight w:val="510"/>
        </w:trPr>
        <w:tc>
          <w:tcPr>
            <w:tcW w:w="841" w:type="pct"/>
            <w:gridSpan w:val="2"/>
            <w:vMerge/>
          </w:tcPr>
          <w:p w14:paraId="54CEB5F2" w14:textId="77777777" w:rsidR="00547A11" w:rsidRDefault="00547A11" w:rsidP="00922A4F">
            <w:pPr>
              <w:tabs>
                <w:tab w:val="left" w:pos="8683"/>
              </w:tabs>
            </w:pPr>
          </w:p>
        </w:tc>
        <w:tc>
          <w:tcPr>
            <w:tcW w:w="1870" w:type="pct"/>
            <w:gridSpan w:val="3"/>
            <w:tcBorders>
              <w:top w:val="single" w:sz="4" w:space="0" w:color="F2F2F2" w:themeColor="background1" w:themeShade="F2"/>
            </w:tcBorders>
            <w:vAlign w:val="center"/>
          </w:tcPr>
          <w:p w14:paraId="54CEB5F3" w14:textId="77777777" w:rsidR="00547A11" w:rsidRPr="00D17449" w:rsidRDefault="00547A11" w:rsidP="00D17449">
            <w:pPr>
              <w:tabs>
                <w:tab w:val="left" w:pos="8683"/>
              </w:tabs>
              <w:rPr>
                <w:sz w:val="20"/>
              </w:rPr>
            </w:pPr>
            <w:r>
              <w:rPr>
                <w:sz w:val="20"/>
              </w:rPr>
              <w:t>Entraîneur n°2</w:t>
            </w:r>
            <w:r w:rsidRPr="00D17449">
              <w:rPr>
                <w:sz w:val="20"/>
              </w:rPr>
              <w:t> :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9" w:type="pct"/>
            <w:gridSpan w:val="5"/>
            <w:tcBorders>
              <w:top w:val="single" w:sz="4" w:space="0" w:color="F2F2F2" w:themeColor="background1" w:themeShade="F2"/>
            </w:tcBorders>
            <w:vAlign w:val="center"/>
          </w:tcPr>
          <w:p w14:paraId="54CEB5F4" w14:textId="77777777" w:rsidR="00547A11" w:rsidRPr="00D17449" w:rsidRDefault="00547A11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31" w:type="pct"/>
            <w:gridSpan w:val="2"/>
            <w:tcBorders>
              <w:top w:val="single" w:sz="4" w:space="0" w:color="F2F2F2" w:themeColor="background1" w:themeShade="F2"/>
            </w:tcBorders>
          </w:tcPr>
          <w:p w14:paraId="0E2C4000" w14:textId="77777777" w:rsidR="00547A11" w:rsidRPr="00D17449" w:rsidRDefault="00547A11" w:rsidP="00D17449">
            <w:pPr>
              <w:tabs>
                <w:tab w:val="left" w:pos="8683"/>
              </w:tabs>
              <w:rPr>
                <w:sz w:val="20"/>
              </w:rPr>
            </w:pPr>
          </w:p>
        </w:tc>
      </w:tr>
      <w:tr w:rsidR="00547A11" w14:paraId="54CEB5F8" w14:textId="08DC1665" w:rsidTr="00547A11">
        <w:trPr>
          <w:gridAfter w:val="1"/>
          <w:wAfter w:w="38" w:type="pct"/>
          <w:trHeight w:val="80"/>
        </w:trPr>
        <w:tc>
          <w:tcPr>
            <w:tcW w:w="4020" w:type="pct"/>
            <w:gridSpan w:val="9"/>
          </w:tcPr>
          <w:p w14:paraId="54CEB5F6" w14:textId="77777777" w:rsidR="00547A11" w:rsidRPr="00D37204" w:rsidRDefault="00547A11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  <w:tc>
          <w:tcPr>
            <w:tcW w:w="411" w:type="pct"/>
          </w:tcPr>
          <w:p w14:paraId="54CEB5F7" w14:textId="77777777" w:rsidR="00547A11" w:rsidRPr="00D37204" w:rsidRDefault="00547A11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  <w:tc>
          <w:tcPr>
            <w:tcW w:w="531" w:type="pct"/>
            <w:gridSpan w:val="2"/>
          </w:tcPr>
          <w:p w14:paraId="7E53E6F8" w14:textId="77777777" w:rsidR="00547A11" w:rsidRPr="00D37204" w:rsidRDefault="00547A11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547A11" w14:paraId="54CEB5FB" w14:textId="6AD87B47" w:rsidTr="00547A11">
        <w:trPr>
          <w:gridAfter w:val="1"/>
          <w:wAfter w:w="38" w:type="pct"/>
          <w:trHeight w:val="57"/>
        </w:trPr>
        <w:tc>
          <w:tcPr>
            <w:tcW w:w="4020" w:type="pct"/>
            <w:gridSpan w:val="9"/>
            <w:shd w:val="clear" w:color="auto" w:fill="0070C0"/>
          </w:tcPr>
          <w:p w14:paraId="54CEB5F9" w14:textId="77777777" w:rsidR="00547A11" w:rsidRPr="00D37204" w:rsidRDefault="00547A11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  <w:tc>
          <w:tcPr>
            <w:tcW w:w="411" w:type="pct"/>
            <w:shd w:val="clear" w:color="auto" w:fill="0070C0"/>
          </w:tcPr>
          <w:p w14:paraId="54CEB5FA" w14:textId="77777777" w:rsidR="00547A11" w:rsidRPr="00D37204" w:rsidRDefault="00547A11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  <w:tc>
          <w:tcPr>
            <w:tcW w:w="531" w:type="pct"/>
            <w:gridSpan w:val="2"/>
            <w:shd w:val="clear" w:color="auto" w:fill="0070C0"/>
          </w:tcPr>
          <w:p w14:paraId="0DFE4630" w14:textId="77777777" w:rsidR="00547A11" w:rsidRPr="00D37204" w:rsidRDefault="00547A11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547A11" w14:paraId="54CEB5FE" w14:textId="752F800E" w:rsidTr="00547A11">
        <w:trPr>
          <w:gridAfter w:val="1"/>
          <w:wAfter w:w="38" w:type="pct"/>
          <w:trHeight w:val="113"/>
        </w:trPr>
        <w:tc>
          <w:tcPr>
            <w:tcW w:w="4020" w:type="pct"/>
            <w:gridSpan w:val="9"/>
          </w:tcPr>
          <w:p w14:paraId="54CEB5FC" w14:textId="77777777" w:rsidR="00547A11" w:rsidRPr="00D37204" w:rsidRDefault="00547A11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  <w:tc>
          <w:tcPr>
            <w:tcW w:w="411" w:type="pct"/>
          </w:tcPr>
          <w:p w14:paraId="54CEB5FD" w14:textId="77777777" w:rsidR="00547A11" w:rsidRPr="00D37204" w:rsidRDefault="00547A11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  <w:tc>
          <w:tcPr>
            <w:tcW w:w="531" w:type="pct"/>
            <w:gridSpan w:val="2"/>
          </w:tcPr>
          <w:p w14:paraId="3A508D86" w14:textId="77777777" w:rsidR="00547A11" w:rsidRPr="00D37204" w:rsidRDefault="00547A11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547A11" w14:paraId="54CEB609" w14:textId="183FADFF" w:rsidTr="00C8443C">
        <w:trPr>
          <w:trHeight w:val="397"/>
        </w:trPr>
        <w:tc>
          <w:tcPr>
            <w:tcW w:w="642" w:type="pct"/>
            <w:vMerge w:val="restart"/>
            <w:vAlign w:val="center"/>
          </w:tcPr>
          <w:p w14:paraId="54CEB5FF" w14:textId="77777777" w:rsidR="00547A11" w:rsidRPr="00D17449" w:rsidRDefault="00547A11" w:rsidP="00D17449">
            <w:pPr>
              <w:tabs>
                <w:tab w:val="left" w:pos="8683"/>
              </w:tabs>
              <w:jc w:val="center"/>
              <w:rPr>
                <w:b/>
              </w:rPr>
            </w:pPr>
            <w:r w:rsidRPr="00C55495">
              <w:rPr>
                <w:b/>
                <w:color w:val="0070C0"/>
                <w:sz w:val="18"/>
              </w:rPr>
              <w:t>SPORTIFS</w:t>
            </w:r>
          </w:p>
        </w:tc>
        <w:tc>
          <w:tcPr>
            <w:tcW w:w="199" w:type="pct"/>
          </w:tcPr>
          <w:p w14:paraId="54CEB600" w14:textId="77777777" w:rsidR="00547A11" w:rsidRDefault="00547A11" w:rsidP="00922A4F">
            <w:pPr>
              <w:tabs>
                <w:tab w:val="left" w:pos="8683"/>
              </w:tabs>
            </w:pPr>
          </w:p>
        </w:tc>
        <w:tc>
          <w:tcPr>
            <w:tcW w:w="461" w:type="pct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01" w14:textId="77777777" w:rsidR="00547A11" w:rsidRPr="00053BBC" w:rsidRDefault="00547A11" w:rsidP="00D37204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 w:rsidRPr="00053BBC">
              <w:rPr>
                <w:b/>
                <w:sz w:val="16"/>
                <w:szCs w:val="16"/>
              </w:rPr>
              <w:t>N° licence</w:t>
            </w:r>
          </w:p>
        </w:tc>
        <w:tc>
          <w:tcPr>
            <w:tcW w:w="1120" w:type="pct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02" w14:textId="77777777" w:rsidR="00547A11" w:rsidRPr="00053BBC" w:rsidRDefault="00547A11" w:rsidP="00B60430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 w:rsidRPr="00053BBC">
              <w:rPr>
                <w:b/>
                <w:sz w:val="16"/>
                <w:szCs w:val="16"/>
              </w:rPr>
              <w:t>NOM - Prénom</w:t>
            </w:r>
          </w:p>
        </w:tc>
        <w:tc>
          <w:tcPr>
            <w:tcW w:w="329" w:type="pct"/>
            <w:gridSpan w:val="2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03" w14:textId="77777777" w:rsidR="00547A11" w:rsidRDefault="00547A11" w:rsidP="00D37204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 w:rsidRPr="00053BBC">
              <w:rPr>
                <w:b/>
                <w:sz w:val="16"/>
                <w:szCs w:val="16"/>
              </w:rPr>
              <w:t>Sexe</w:t>
            </w:r>
          </w:p>
          <w:p w14:paraId="54CEB604" w14:textId="77777777" w:rsidR="00547A11" w:rsidRPr="00053BBC" w:rsidRDefault="00547A11" w:rsidP="00D37204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 w:rsidRPr="00053BBC">
              <w:rPr>
                <w:b/>
                <w:sz w:val="14"/>
                <w:szCs w:val="16"/>
              </w:rPr>
              <w:t>(F/M)</w:t>
            </w:r>
          </w:p>
        </w:tc>
        <w:tc>
          <w:tcPr>
            <w:tcW w:w="658" w:type="pct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05" w14:textId="77777777" w:rsidR="00547A11" w:rsidRPr="00C55495" w:rsidRDefault="00547A11" w:rsidP="00D37204">
            <w:pPr>
              <w:tabs>
                <w:tab w:val="left" w:pos="8683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C55495">
              <w:rPr>
                <w:b/>
                <w:spacing w:val="-4"/>
                <w:sz w:val="16"/>
                <w:szCs w:val="16"/>
              </w:rPr>
              <w:t>Année de naissance</w:t>
            </w:r>
          </w:p>
        </w:tc>
        <w:tc>
          <w:tcPr>
            <w:tcW w:w="532" w:type="pct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06" w14:textId="77777777" w:rsidR="00547A11" w:rsidRPr="00053BBC" w:rsidRDefault="00547A11" w:rsidP="00D37204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 w:rsidRPr="00053BBC">
              <w:rPr>
                <w:b/>
                <w:sz w:val="16"/>
                <w:szCs w:val="16"/>
              </w:rPr>
              <w:t>Classe</w:t>
            </w:r>
          </w:p>
        </w:tc>
        <w:tc>
          <w:tcPr>
            <w:tcW w:w="531" w:type="pct"/>
            <w:gridSpan w:val="3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54CEB608" w14:textId="2BB1DA72" w:rsidR="00547A11" w:rsidRPr="00053BBC" w:rsidRDefault="00547A11" w:rsidP="005A6037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 w:rsidRPr="00053BBC">
              <w:rPr>
                <w:b/>
                <w:sz w:val="16"/>
                <w:szCs w:val="16"/>
              </w:rPr>
              <w:t>Arc</w:t>
            </w:r>
          </w:p>
        </w:tc>
        <w:tc>
          <w:tcPr>
            <w:tcW w:w="528" w:type="pct"/>
            <w:gridSpan w:val="2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46515D14" w14:textId="77777777" w:rsidR="00547A11" w:rsidRDefault="00C8443C" w:rsidP="005A6037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oitier (D)</w:t>
            </w:r>
          </w:p>
          <w:p w14:paraId="5E02C595" w14:textId="648000C8" w:rsidR="00C8443C" w:rsidRPr="00053BBC" w:rsidRDefault="00C8443C" w:rsidP="005A6037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aucher (G)</w:t>
            </w:r>
          </w:p>
        </w:tc>
      </w:tr>
      <w:tr w:rsidR="00C8443C" w14:paraId="54CEB612" w14:textId="6E6709DB" w:rsidTr="00C8443C">
        <w:trPr>
          <w:trHeight w:val="567"/>
        </w:trPr>
        <w:tc>
          <w:tcPr>
            <w:tcW w:w="642" w:type="pct"/>
            <w:vMerge/>
          </w:tcPr>
          <w:p w14:paraId="54CEB60A" w14:textId="77777777" w:rsidR="00C8443C" w:rsidRDefault="00C8443C" w:rsidP="00C8443C">
            <w:pPr>
              <w:tabs>
                <w:tab w:val="left" w:pos="8683"/>
              </w:tabs>
            </w:pPr>
          </w:p>
        </w:tc>
        <w:tc>
          <w:tcPr>
            <w:tcW w:w="199" w:type="pct"/>
            <w:vAlign w:val="center"/>
          </w:tcPr>
          <w:p w14:paraId="54CEB60B" w14:textId="77777777" w:rsidR="00C8443C" w:rsidRPr="000A12D8" w:rsidRDefault="00C8443C" w:rsidP="00C8443C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0A12D8">
              <w:rPr>
                <w:b/>
                <w:sz w:val="16"/>
              </w:rPr>
              <w:t>1</w:t>
            </w:r>
          </w:p>
        </w:tc>
        <w:tc>
          <w:tcPr>
            <w:tcW w:w="461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0C" w14:textId="77777777" w:rsidR="00C8443C" w:rsidRPr="00D17449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120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0D" w14:textId="77777777" w:rsidR="00C8443C" w:rsidRPr="00D17449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0E" w14:textId="77777777" w:rsidR="00C8443C" w:rsidRPr="00D17449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58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0F" w14:textId="77777777" w:rsidR="00C8443C" w:rsidRPr="00D17449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3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10" w14:textId="77777777" w:rsidR="00C8443C" w:rsidRPr="00D17449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31" w:type="pct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54CEB611" w14:textId="41F68CE8" w:rsidR="00C8443C" w:rsidRPr="00C55495" w:rsidRDefault="00C8443C" w:rsidP="00C8443C">
            <w:pPr>
              <w:tabs>
                <w:tab w:val="left" w:pos="8683"/>
              </w:tabs>
              <w:jc w:val="center"/>
              <w:rPr>
                <w:sz w:val="18"/>
              </w:rPr>
            </w:pPr>
          </w:p>
        </w:tc>
        <w:tc>
          <w:tcPr>
            <w:tcW w:w="528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01F2078E" w14:textId="795A110A" w:rsidR="00C8443C" w:rsidRDefault="00C8443C" w:rsidP="00C8443C">
            <w:pPr>
              <w:tabs>
                <w:tab w:val="left" w:pos="8683"/>
              </w:tabs>
              <w:jc w:val="center"/>
              <w:rPr>
                <w:sz w:val="18"/>
              </w:rPr>
            </w:pPr>
          </w:p>
        </w:tc>
      </w:tr>
      <w:tr w:rsidR="00C8443C" w14:paraId="54CEB61B" w14:textId="4AE58340" w:rsidTr="00C8443C">
        <w:trPr>
          <w:trHeight w:val="567"/>
        </w:trPr>
        <w:tc>
          <w:tcPr>
            <w:tcW w:w="642" w:type="pct"/>
            <w:vMerge/>
          </w:tcPr>
          <w:p w14:paraId="54CEB613" w14:textId="77777777" w:rsidR="00C8443C" w:rsidRDefault="00C8443C" w:rsidP="00C8443C">
            <w:pPr>
              <w:tabs>
                <w:tab w:val="left" w:pos="8683"/>
              </w:tabs>
            </w:pPr>
          </w:p>
        </w:tc>
        <w:tc>
          <w:tcPr>
            <w:tcW w:w="199" w:type="pct"/>
            <w:vAlign w:val="center"/>
          </w:tcPr>
          <w:p w14:paraId="54CEB614" w14:textId="77777777" w:rsidR="00C8443C" w:rsidRPr="000A12D8" w:rsidRDefault="00C8443C" w:rsidP="00C8443C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0A12D8">
              <w:rPr>
                <w:b/>
                <w:sz w:val="16"/>
              </w:rPr>
              <w:t>2</w:t>
            </w:r>
          </w:p>
        </w:tc>
        <w:tc>
          <w:tcPr>
            <w:tcW w:w="461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15" w14:textId="77777777" w:rsidR="00C8443C" w:rsidRPr="00D17449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120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16" w14:textId="77777777" w:rsidR="00C8443C" w:rsidRPr="00D17449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17" w14:textId="77777777" w:rsidR="00C8443C" w:rsidRPr="00D17449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58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18" w14:textId="77777777" w:rsidR="00C8443C" w:rsidRPr="00D17449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3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19" w14:textId="77777777" w:rsidR="00C8443C" w:rsidRPr="00D17449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31" w:type="pct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54CEB61A" w14:textId="503D8EE2" w:rsidR="00C8443C" w:rsidRPr="00D17449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28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61E90949" w14:textId="2A8876AD" w:rsidR="00C8443C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C8443C" w14:paraId="54CEB624" w14:textId="41C65F4B" w:rsidTr="00C8443C">
        <w:trPr>
          <w:trHeight w:val="567"/>
        </w:trPr>
        <w:tc>
          <w:tcPr>
            <w:tcW w:w="642" w:type="pct"/>
            <w:vMerge/>
          </w:tcPr>
          <w:p w14:paraId="54CEB61C" w14:textId="77777777" w:rsidR="00C8443C" w:rsidRDefault="00C8443C" w:rsidP="00C8443C">
            <w:pPr>
              <w:tabs>
                <w:tab w:val="left" w:pos="8683"/>
              </w:tabs>
            </w:pPr>
          </w:p>
        </w:tc>
        <w:tc>
          <w:tcPr>
            <w:tcW w:w="199" w:type="pct"/>
            <w:vAlign w:val="center"/>
          </w:tcPr>
          <w:p w14:paraId="54CEB61D" w14:textId="77777777" w:rsidR="00C8443C" w:rsidRPr="000A12D8" w:rsidRDefault="00C8443C" w:rsidP="00C8443C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0A12D8">
              <w:rPr>
                <w:b/>
                <w:sz w:val="16"/>
              </w:rPr>
              <w:t>3</w:t>
            </w:r>
          </w:p>
        </w:tc>
        <w:tc>
          <w:tcPr>
            <w:tcW w:w="461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1E" w14:textId="77777777" w:rsidR="00C8443C" w:rsidRPr="00D17449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120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1F" w14:textId="77777777" w:rsidR="00C8443C" w:rsidRPr="00D17449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20" w14:textId="77777777" w:rsidR="00C8443C" w:rsidRPr="00D17449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58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21" w14:textId="77777777" w:rsidR="00C8443C" w:rsidRPr="00D17449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3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22" w14:textId="77777777" w:rsidR="00C8443C" w:rsidRPr="00D17449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31" w:type="pct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54CEB623" w14:textId="4E166CE1" w:rsidR="00C8443C" w:rsidRPr="00D17449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28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242A060" w14:textId="649F4B3E" w:rsidR="00C8443C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C8443C" w14:paraId="54CEB62D" w14:textId="370D7ECE" w:rsidTr="00C8443C">
        <w:trPr>
          <w:trHeight w:val="567"/>
        </w:trPr>
        <w:tc>
          <w:tcPr>
            <w:tcW w:w="642" w:type="pct"/>
            <w:vMerge/>
          </w:tcPr>
          <w:p w14:paraId="54CEB625" w14:textId="77777777" w:rsidR="00C8443C" w:rsidRDefault="00C8443C" w:rsidP="00C8443C">
            <w:pPr>
              <w:tabs>
                <w:tab w:val="left" w:pos="8683"/>
              </w:tabs>
            </w:pPr>
          </w:p>
        </w:tc>
        <w:tc>
          <w:tcPr>
            <w:tcW w:w="199" w:type="pct"/>
            <w:vAlign w:val="center"/>
          </w:tcPr>
          <w:p w14:paraId="54CEB626" w14:textId="77777777" w:rsidR="00C8443C" w:rsidRPr="000A12D8" w:rsidRDefault="00C8443C" w:rsidP="00C8443C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0A12D8">
              <w:rPr>
                <w:b/>
                <w:sz w:val="16"/>
              </w:rPr>
              <w:t>4</w:t>
            </w:r>
          </w:p>
        </w:tc>
        <w:tc>
          <w:tcPr>
            <w:tcW w:w="461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27" w14:textId="77777777" w:rsidR="00C8443C" w:rsidRPr="00D17449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120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28" w14:textId="77777777" w:rsidR="00C8443C" w:rsidRPr="00D17449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29" w14:textId="77777777" w:rsidR="00C8443C" w:rsidRPr="00D17449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58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2A" w14:textId="77777777" w:rsidR="00C8443C" w:rsidRPr="00D17449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3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2B" w14:textId="77777777" w:rsidR="00C8443C" w:rsidRPr="00D17449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31" w:type="pct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54CEB62C" w14:textId="5515C202" w:rsidR="00C8443C" w:rsidRPr="00D17449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28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1BC67EE7" w14:textId="4D5BC808" w:rsidR="00C8443C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C8443C" w14:paraId="54CEB636" w14:textId="0280CD97" w:rsidTr="00C8443C">
        <w:trPr>
          <w:trHeight w:val="567"/>
        </w:trPr>
        <w:tc>
          <w:tcPr>
            <w:tcW w:w="642" w:type="pct"/>
            <w:vMerge/>
          </w:tcPr>
          <w:p w14:paraId="54CEB62E" w14:textId="77777777" w:rsidR="00C8443C" w:rsidRDefault="00C8443C" w:rsidP="00C8443C">
            <w:pPr>
              <w:tabs>
                <w:tab w:val="left" w:pos="8683"/>
              </w:tabs>
            </w:pPr>
          </w:p>
        </w:tc>
        <w:tc>
          <w:tcPr>
            <w:tcW w:w="199" w:type="pct"/>
            <w:vAlign w:val="center"/>
          </w:tcPr>
          <w:p w14:paraId="54CEB62F" w14:textId="77777777" w:rsidR="00C8443C" w:rsidRPr="000A12D8" w:rsidRDefault="00C8443C" w:rsidP="00C8443C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0A12D8">
              <w:rPr>
                <w:b/>
                <w:sz w:val="16"/>
              </w:rPr>
              <w:t>5</w:t>
            </w:r>
          </w:p>
        </w:tc>
        <w:tc>
          <w:tcPr>
            <w:tcW w:w="461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30" w14:textId="77777777" w:rsidR="00C8443C" w:rsidRPr="00D17449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120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31" w14:textId="77777777" w:rsidR="00C8443C" w:rsidRPr="00D17449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32" w14:textId="77777777" w:rsidR="00C8443C" w:rsidRPr="00D17449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58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33" w14:textId="77777777" w:rsidR="00C8443C" w:rsidRPr="00D17449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3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34" w14:textId="77777777" w:rsidR="00C8443C" w:rsidRPr="00D17449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31" w:type="pct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54CEB635" w14:textId="7E80B07C" w:rsidR="00C8443C" w:rsidRPr="00D17449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28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225BDB0C" w14:textId="3EC09E2B" w:rsidR="00C8443C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C8443C" w14:paraId="54CEB63F" w14:textId="527173AA" w:rsidTr="00C8443C">
        <w:trPr>
          <w:trHeight w:val="567"/>
        </w:trPr>
        <w:tc>
          <w:tcPr>
            <w:tcW w:w="642" w:type="pct"/>
            <w:vMerge/>
          </w:tcPr>
          <w:p w14:paraId="54CEB637" w14:textId="77777777" w:rsidR="00C8443C" w:rsidRDefault="00C8443C" w:rsidP="00C8443C">
            <w:pPr>
              <w:tabs>
                <w:tab w:val="left" w:pos="8683"/>
              </w:tabs>
            </w:pPr>
          </w:p>
        </w:tc>
        <w:tc>
          <w:tcPr>
            <w:tcW w:w="199" w:type="pct"/>
            <w:vAlign w:val="center"/>
          </w:tcPr>
          <w:p w14:paraId="54CEB638" w14:textId="77777777" w:rsidR="00C8443C" w:rsidRPr="000A12D8" w:rsidRDefault="00C8443C" w:rsidP="00C8443C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0A12D8">
              <w:rPr>
                <w:b/>
                <w:sz w:val="16"/>
              </w:rPr>
              <w:t>6</w:t>
            </w:r>
          </w:p>
        </w:tc>
        <w:tc>
          <w:tcPr>
            <w:tcW w:w="461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39" w14:textId="77777777" w:rsidR="00C8443C" w:rsidRPr="00D17449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120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3A" w14:textId="77777777" w:rsidR="00C8443C" w:rsidRPr="00D17449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3B" w14:textId="77777777" w:rsidR="00C8443C" w:rsidRPr="00D17449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58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3C" w14:textId="77777777" w:rsidR="00C8443C" w:rsidRPr="00D17449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3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3D" w14:textId="77777777" w:rsidR="00C8443C" w:rsidRPr="00D17449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31" w:type="pct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54CEB63E" w14:textId="475AA005" w:rsidR="00C8443C" w:rsidRPr="00D17449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28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656F150D" w14:textId="29FF6F39" w:rsidR="00C8443C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C8443C" w14:paraId="54CEB648" w14:textId="422C19A9" w:rsidTr="00C8443C">
        <w:trPr>
          <w:trHeight w:val="567"/>
        </w:trPr>
        <w:tc>
          <w:tcPr>
            <w:tcW w:w="642" w:type="pct"/>
            <w:vMerge/>
          </w:tcPr>
          <w:p w14:paraId="54CEB640" w14:textId="77777777" w:rsidR="00C8443C" w:rsidRDefault="00C8443C" w:rsidP="00C8443C">
            <w:pPr>
              <w:tabs>
                <w:tab w:val="left" w:pos="8683"/>
              </w:tabs>
            </w:pPr>
          </w:p>
        </w:tc>
        <w:tc>
          <w:tcPr>
            <w:tcW w:w="199" w:type="pct"/>
            <w:vAlign w:val="center"/>
          </w:tcPr>
          <w:p w14:paraId="54CEB641" w14:textId="77777777" w:rsidR="00C8443C" w:rsidRPr="000A12D8" w:rsidRDefault="00C8443C" w:rsidP="00C8443C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0A12D8">
              <w:rPr>
                <w:b/>
                <w:sz w:val="16"/>
              </w:rPr>
              <w:t>7</w:t>
            </w:r>
          </w:p>
        </w:tc>
        <w:tc>
          <w:tcPr>
            <w:tcW w:w="461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42" w14:textId="77777777" w:rsidR="00C8443C" w:rsidRPr="00D17449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120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43" w14:textId="77777777" w:rsidR="00C8443C" w:rsidRPr="00D17449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44" w14:textId="77777777" w:rsidR="00C8443C" w:rsidRPr="00D17449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58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45" w14:textId="77777777" w:rsidR="00C8443C" w:rsidRPr="00D17449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3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46" w14:textId="77777777" w:rsidR="00C8443C" w:rsidRPr="00D17449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31" w:type="pct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54CEB647" w14:textId="40A72421" w:rsidR="00C8443C" w:rsidRPr="00D17449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28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30E13340" w14:textId="7AB9B023" w:rsidR="00C8443C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C8443C" w14:paraId="54CEB651" w14:textId="1A27BE39" w:rsidTr="00C8443C">
        <w:trPr>
          <w:trHeight w:val="567"/>
        </w:trPr>
        <w:tc>
          <w:tcPr>
            <w:tcW w:w="642" w:type="pct"/>
            <w:vMerge/>
          </w:tcPr>
          <w:p w14:paraId="54CEB649" w14:textId="77777777" w:rsidR="00C8443C" w:rsidRDefault="00C8443C" w:rsidP="00C8443C">
            <w:pPr>
              <w:tabs>
                <w:tab w:val="left" w:pos="8683"/>
              </w:tabs>
            </w:pPr>
          </w:p>
        </w:tc>
        <w:tc>
          <w:tcPr>
            <w:tcW w:w="199" w:type="pct"/>
            <w:vAlign w:val="center"/>
          </w:tcPr>
          <w:p w14:paraId="54CEB64A" w14:textId="77777777" w:rsidR="00C8443C" w:rsidRPr="000A12D8" w:rsidRDefault="00C8443C" w:rsidP="00C8443C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0A12D8">
              <w:rPr>
                <w:b/>
                <w:sz w:val="16"/>
              </w:rPr>
              <w:t>8</w:t>
            </w:r>
          </w:p>
        </w:tc>
        <w:tc>
          <w:tcPr>
            <w:tcW w:w="461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4B" w14:textId="77777777" w:rsidR="00C8443C" w:rsidRPr="00D17449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120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4C" w14:textId="77777777" w:rsidR="00C8443C" w:rsidRPr="00D17449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4D" w14:textId="77777777" w:rsidR="00C8443C" w:rsidRPr="00D17449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58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4E" w14:textId="77777777" w:rsidR="00C8443C" w:rsidRPr="00D17449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3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4F" w14:textId="77777777" w:rsidR="00C8443C" w:rsidRPr="00D17449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31" w:type="pct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54CEB650" w14:textId="17783201" w:rsidR="00C8443C" w:rsidRPr="00D17449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28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01B943E3" w14:textId="6721D1BD" w:rsidR="00C8443C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C8443C" w14:paraId="54CEB65A" w14:textId="759C1EB5" w:rsidTr="00C8443C">
        <w:trPr>
          <w:trHeight w:val="567"/>
        </w:trPr>
        <w:tc>
          <w:tcPr>
            <w:tcW w:w="642" w:type="pct"/>
            <w:vMerge/>
          </w:tcPr>
          <w:p w14:paraId="54CEB652" w14:textId="77777777" w:rsidR="00C8443C" w:rsidRDefault="00C8443C" w:rsidP="00C8443C">
            <w:pPr>
              <w:tabs>
                <w:tab w:val="left" w:pos="8683"/>
              </w:tabs>
            </w:pPr>
          </w:p>
        </w:tc>
        <w:tc>
          <w:tcPr>
            <w:tcW w:w="199" w:type="pct"/>
            <w:vAlign w:val="center"/>
          </w:tcPr>
          <w:p w14:paraId="54CEB653" w14:textId="77777777" w:rsidR="00C8443C" w:rsidRPr="000A12D8" w:rsidRDefault="00C8443C" w:rsidP="00C8443C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0A12D8">
              <w:rPr>
                <w:b/>
                <w:sz w:val="16"/>
              </w:rPr>
              <w:t>9</w:t>
            </w:r>
          </w:p>
        </w:tc>
        <w:tc>
          <w:tcPr>
            <w:tcW w:w="461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54" w14:textId="77777777" w:rsidR="00C8443C" w:rsidRPr="00D17449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120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55" w14:textId="77777777" w:rsidR="00C8443C" w:rsidRPr="00D17449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56" w14:textId="77777777" w:rsidR="00C8443C" w:rsidRPr="00D17449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58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57" w14:textId="77777777" w:rsidR="00C8443C" w:rsidRPr="00D17449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3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58" w14:textId="77777777" w:rsidR="00C8443C" w:rsidRPr="00D17449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31" w:type="pct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54CEB659" w14:textId="5065549F" w:rsidR="00C8443C" w:rsidRPr="00D17449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28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0152FCE5" w14:textId="0246F842" w:rsidR="00C8443C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C8443C" w14:paraId="54CEB663" w14:textId="6BDDB818" w:rsidTr="00C8443C">
        <w:trPr>
          <w:trHeight w:val="567"/>
        </w:trPr>
        <w:tc>
          <w:tcPr>
            <w:tcW w:w="642" w:type="pct"/>
            <w:vMerge/>
          </w:tcPr>
          <w:p w14:paraId="54CEB65B" w14:textId="77777777" w:rsidR="00C8443C" w:rsidRDefault="00C8443C" w:rsidP="00C8443C">
            <w:pPr>
              <w:tabs>
                <w:tab w:val="left" w:pos="8683"/>
              </w:tabs>
            </w:pPr>
          </w:p>
        </w:tc>
        <w:tc>
          <w:tcPr>
            <w:tcW w:w="199" w:type="pct"/>
            <w:vAlign w:val="center"/>
          </w:tcPr>
          <w:p w14:paraId="54CEB65C" w14:textId="77777777" w:rsidR="00C8443C" w:rsidRPr="000A12D8" w:rsidRDefault="00C8443C" w:rsidP="00C8443C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0A12D8">
              <w:rPr>
                <w:b/>
                <w:sz w:val="16"/>
              </w:rPr>
              <w:t>10</w:t>
            </w:r>
          </w:p>
        </w:tc>
        <w:tc>
          <w:tcPr>
            <w:tcW w:w="461" w:type="pct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5D" w14:textId="77777777" w:rsidR="00C8443C" w:rsidRPr="00D17449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120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5E" w14:textId="77777777" w:rsidR="00C8443C" w:rsidRPr="00D17449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5F" w14:textId="77777777" w:rsidR="00C8443C" w:rsidRPr="00D17449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58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60" w14:textId="77777777" w:rsidR="00C8443C" w:rsidRPr="00D17449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3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61" w14:textId="77777777" w:rsidR="00C8443C" w:rsidRPr="00D17449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31" w:type="pct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vAlign w:val="center"/>
          </w:tcPr>
          <w:p w14:paraId="54CEB662" w14:textId="0316B9DD" w:rsidR="00C8443C" w:rsidRPr="00D17449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28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vAlign w:val="center"/>
          </w:tcPr>
          <w:p w14:paraId="33EC5FB0" w14:textId="5A6C2D67" w:rsidR="00C8443C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C8443C" w14:paraId="54CEB666" w14:textId="2C3E2B77" w:rsidTr="00547A11">
        <w:trPr>
          <w:gridAfter w:val="1"/>
          <w:wAfter w:w="38" w:type="pct"/>
          <w:trHeight w:val="113"/>
        </w:trPr>
        <w:tc>
          <w:tcPr>
            <w:tcW w:w="4020" w:type="pct"/>
            <w:gridSpan w:val="9"/>
          </w:tcPr>
          <w:p w14:paraId="54CEB664" w14:textId="77777777" w:rsidR="00C8443C" w:rsidRPr="00D37204" w:rsidRDefault="00C8443C" w:rsidP="00C8443C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  <w:tc>
          <w:tcPr>
            <w:tcW w:w="411" w:type="pct"/>
          </w:tcPr>
          <w:p w14:paraId="54CEB665" w14:textId="77777777" w:rsidR="00C8443C" w:rsidRPr="00D37204" w:rsidRDefault="00C8443C" w:rsidP="00C8443C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  <w:tc>
          <w:tcPr>
            <w:tcW w:w="531" w:type="pct"/>
            <w:gridSpan w:val="2"/>
          </w:tcPr>
          <w:p w14:paraId="681644C7" w14:textId="77777777" w:rsidR="00C8443C" w:rsidRPr="00D37204" w:rsidRDefault="00C8443C" w:rsidP="00C8443C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C8443C" w14:paraId="54CEB669" w14:textId="6379F8CF" w:rsidTr="00547A11">
        <w:trPr>
          <w:gridAfter w:val="1"/>
          <w:wAfter w:w="38" w:type="pct"/>
          <w:trHeight w:val="57"/>
        </w:trPr>
        <w:tc>
          <w:tcPr>
            <w:tcW w:w="4020" w:type="pct"/>
            <w:gridSpan w:val="9"/>
            <w:shd w:val="clear" w:color="auto" w:fill="0070C0"/>
          </w:tcPr>
          <w:p w14:paraId="54CEB667" w14:textId="77777777" w:rsidR="00C8443C" w:rsidRPr="00D37204" w:rsidRDefault="00C8443C" w:rsidP="00C8443C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  <w:tc>
          <w:tcPr>
            <w:tcW w:w="411" w:type="pct"/>
            <w:shd w:val="clear" w:color="auto" w:fill="0070C0"/>
          </w:tcPr>
          <w:p w14:paraId="54CEB668" w14:textId="77777777" w:rsidR="00C8443C" w:rsidRPr="00D37204" w:rsidRDefault="00C8443C" w:rsidP="00C8443C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  <w:tc>
          <w:tcPr>
            <w:tcW w:w="531" w:type="pct"/>
            <w:gridSpan w:val="2"/>
            <w:shd w:val="clear" w:color="auto" w:fill="0070C0"/>
          </w:tcPr>
          <w:p w14:paraId="594AF7A3" w14:textId="77777777" w:rsidR="00C8443C" w:rsidRPr="00D37204" w:rsidRDefault="00C8443C" w:rsidP="00C8443C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C8443C" w14:paraId="54CEB66C" w14:textId="5544606B" w:rsidTr="00547A11">
        <w:trPr>
          <w:gridAfter w:val="1"/>
          <w:wAfter w:w="38" w:type="pct"/>
          <w:trHeight w:val="113"/>
        </w:trPr>
        <w:tc>
          <w:tcPr>
            <w:tcW w:w="4020" w:type="pct"/>
            <w:gridSpan w:val="9"/>
          </w:tcPr>
          <w:p w14:paraId="54CEB66A" w14:textId="77777777" w:rsidR="00C8443C" w:rsidRPr="00D37204" w:rsidRDefault="00C8443C" w:rsidP="00C8443C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  <w:tc>
          <w:tcPr>
            <w:tcW w:w="411" w:type="pct"/>
          </w:tcPr>
          <w:p w14:paraId="54CEB66B" w14:textId="77777777" w:rsidR="00C8443C" w:rsidRPr="00D37204" w:rsidRDefault="00C8443C" w:rsidP="00C8443C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  <w:tc>
          <w:tcPr>
            <w:tcW w:w="531" w:type="pct"/>
            <w:gridSpan w:val="2"/>
          </w:tcPr>
          <w:p w14:paraId="3B33BED1" w14:textId="77777777" w:rsidR="00C8443C" w:rsidRPr="00D37204" w:rsidRDefault="00C8443C" w:rsidP="00C8443C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C8443C" w14:paraId="54CEB66F" w14:textId="46CFEE9C" w:rsidTr="00547A11">
        <w:trPr>
          <w:gridAfter w:val="1"/>
          <w:wAfter w:w="38" w:type="pct"/>
          <w:trHeight w:val="397"/>
        </w:trPr>
        <w:tc>
          <w:tcPr>
            <w:tcW w:w="841" w:type="pct"/>
            <w:gridSpan w:val="2"/>
            <w:vAlign w:val="center"/>
          </w:tcPr>
          <w:p w14:paraId="54CEB66D" w14:textId="77777777" w:rsidR="00C8443C" w:rsidRPr="00D37204" w:rsidRDefault="00C8443C" w:rsidP="00C8443C">
            <w:pPr>
              <w:tabs>
                <w:tab w:val="left" w:pos="8683"/>
              </w:tabs>
              <w:rPr>
                <w:b/>
                <w:sz w:val="18"/>
                <w:szCs w:val="18"/>
              </w:rPr>
            </w:pPr>
            <w:r w:rsidRPr="00C55495">
              <w:rPr>
                <w:b/>
                <w:color w:val="0070C0"/>
                <w:sz w:val="16"/>
                <w:szCs w:val="18"/>
              </w:rPr>
              <w:t>FRAIS D’ENGAGEMENT</w:t>
            </w:r>
          </w:p>
        </w:tc>
        <w:tc>
          <w:tcPr>
            <w:tcW w:w="3590" w:type="pct"/>
            <w:gridSpan w:val="8"/>
            <w:vAlign w:val="center"/>
          </w:tcPr>
          <w:p w14:paraId="54CEB66E" w14:textId="5F2AEB07" w:rsidR="00C8443C" w:rsidRPr="00B60430" w:rsidRDefault="00C8443C" w:rsidP="00C8443C">
            <w:pPr>
              <w:tabs>
                <w:tab w:val="left" w:pos="868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 sportif</w:t>
            </w:r>
            <w:r w:rsidR="006525BC">
              <w:rPr>
                <w:sz w:val="20"/>
                <w:szCs w:val="20"/>
              </w:rPr>
              <w:t xml:space="preserve">s x </w:t>
            </w:r>
            <w:r w:rsidR="00B172D7">
              <w:rPr>
                <w:sz w:val="20"/>
                <w:szCs w:val="20"/>
              </w:rPr>
              <w:t>6 Euros</w:t>
            </w:r>
          </w:p>
        </w:tc>
        <w:tc>
          <w:tcPr>
            <w:tcW w:w="531" w:type="pct"/>
            <w:gridSpan w:val="2"/>
          </w:tcPr>
          <w:p w14:paraId="3201C019" w14:textId="77777777" w:rsidR="00C8443C" w:rsidRDefault="00C8443C" w:rsidP="00C8443C">
            <w:pPr>
              <w:tabs>
                <w:tab w:val="left" w:pos="8683"/>
              </w:tabs>
              <w:rPr>
                <w:sz w:val="20"/>
                <w:szCs w:val="20"/>
              </w:rPr>
            </w:pPr>
          </w:p>
        </w:tc>
      </w:tr>
      <w:tr w:rsidR="00C8443C" w14:paraId="54CEB672" w14:textId="70163055" w:rsidTr="00547A11">
        <w:trPr>
          <w:gridAfter w:val="1"/>
          <w:wAfter w:w="38" w:type="pct"/>
          <w:trHeight w:val="113"/>
        </w:trPr>
        <w:tc>
          <w:tcPr>
            <w:tcW w:w="4020" w:type="pct"/>
            <w:gridSpan w:val="9"/>
          </w:tcPr>
          <w:p w14:paraId="54CEB670" w14:textId="77777777" w:rsidR="00C8443C" w:rsidRPr="00D37204" w:rsidRDefault="00C8443C" w:rsidP="00C8443C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  <w:tc>
          <w:tcPr>
            <w:tcW w:w="411" w:type="pct"/>
          </w:tcPr>
          <w:p w14:paraId="54CEB671" w14:textId="77777777" w:rsidR="00C8443C" w:rsidRPr="00D37204" w:rsidRDefault="00C8443C" w:rsidP="00C8443C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  <w:tc>
          <w:tcPr>
            <w:tcW w:w="531" w:type="pct"/>
            <w:gridSpan w:val="2"/>
          </w:tcPr>
          <w:p w14:paraId="1E491B67" w14:textId="77777777" w:rsidR="00C8443C" w:rsidRPr="00D37204" w:rsidRDefault="00C8443C" w:rsidP="00C8443C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C8443C" w14:paraId="54CEB675" w14:textId="210EFF33" w:rsidTr="00547A11">
        <w:trPr>
          <w:gridAfter w:val="1"/>
          <w:wAfter w:w="38" w:type="pct"/>
          <w:trHeight w:val="57"/>
        </w:trPr>
        <w:tc>
          <w:tcPr>
            <w:tcW w:w="4020" w:type="pct"/>
            <w:gridSpan w:val="9"/>
            <w:shd w:val="clear" w:color="auto" w:fill="0070C0"/>
          </w:tcPr>
          <w:p w14:paraId="54CEB673" w14:textId="77777777" w:rsidR="00C8443C" w:rsidRPr="00D37204" w:rsidRDefault="00C8443C" w:rsidP="00C8443C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  <w:tc>
          <w:tcPr>
            <w:tcW w:w="411" w:type="pct"/>
            <w:shd w:val="clear" w:color="auto" w:fill="0070C0"/>
          </w:tcPr>
          <w:p w14:paraId="54CEB674" w14:textId="77777777" w:rsidR="00C8443C" w:rsidRPr="00D37204" w:rsidRDefault="00C8443C" w:rsidP="00C8443C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  <w:tc>
          <w:tcPr>
            <w:tcW w:w="531" w:type="pct"/>
            <w:gridSpan w:val="2"/>
            <w:shd w:val="clear" w:color="auto" w:fill="0070C0"/>
          </w:tcPr>
          <w:p w14:paraId="576114B4" w14:textId="77777777" w:rsidR="00C8443C" w:rsidRPr="00D37204" w:rsidRDefault="00C8443C" w:rsidP="00C8443C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</w:tbl>
    <w:p w14:paraId="54CEB67E" w14:textId="77777777" w:rsidR="00922A4F" w:rsidRPr="00922A4F" w:rsidRDefault="00922A4F" w:rsidP="00922A4F">
      <w:pPr>
        <w:tabs>
          <w:tab w:val="left" w:pos="8683"/>
        </w:tabs>
      </w:pPr>
    </w:p>
    <w:sectPr w:rsidR="00922A4F" w:rsidRPr="00922A4F" w:rsidSect="00922A4F">
      <w:headerReference w:type="default" r:id="rId8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BC681" w14:textId="77777777" w:rsidR="00151B55" w:rsidRDefault="00151B55" w:rsidP="00922A4F">
      <w:pPr>
        <w:spacing w:after="0" w:line="240" w:lineRule="auto"/>
      </w:pPr>
      <w:r>
        <w:separator/>
      </w:r>
    </w:p>
  </w:endnote>
  <w:endnote w:type="continuationSeparator" w:id="0">
    <w:p w14:paraId="77F697D2" w14:textId="77777777" w:rsidR="00151B55" w:rsidRDefault="00151B55" w:rsidP="00922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7596D" w14:textId="77777777" w:rsidR="00151B55" w:rsidRDefault="00151B55" w:rsidP="00922A4F">
      <w:pPr>
        <w:spacing w:after="0" w:line="240" w:lineRule="auto"/>
      </w:pPr>
      <w:r>
        <w:separator/>
      </w:r>
    </w:p>
  </w:footnote>
  <w:footnote w:type="continuationSeparator" w:id="0">
    <w:p w14:paraId="793A9599" w14:textId="77777777" w:rsidR="00151B55" w:rsidRDefault="00151B55" w:rsidP="00922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EB685" w14:textId="77777777" w:rsidR="00922A4F" w:rsidRDefault="00922A4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54CEB687" wp14:editId="54CEB688">
          <wp:simplePos x="0" y="0"/>
          <wp:positionH relativeFrom="margin">
            <wp:align>center</wp:align>
          </wp:positionH>
          <wp:positionV relativeFrom="paragraph">
            <wp:posOffset>-290830</wp:posOffset>
          </wp:positionV>
          <wp:extent cx="1439998" cy="504000"/>
          <wp:effectExtent l="0" t="0" r="825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FSA-Quadri-horizontal-PaysDeLaLoi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998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70CE"/>
    <w:multiLevelType w:val="hybridMultilevel"/>
    <w:tmpl w:val="1C74E786"/>
    <w:lvl w:ilvl="0" w:tplc="2508F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127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2A4F"/>
    <w:rsid w:val="00053BBC"/>
    <w:rsid w:val="000A12D8"/>
    <w:rsid w:val="000B3D0B"/>
    <w:rsid w:val="000B7B26"/>
    <w:rsid w:val="00151B55"/>
    <w:rsid w:val="002001A4"/>
    <w:rsid w:val="00303182"/>
    <w:rsid w:val="00372E2A"/>
    <w:rsid w:val="003A030B"/>
    <w:rsid w:val="004047B2"/>
    <w:rsid w:val="00517AE5"/>
    <w:rsid w:val="00547A11"/>
    <w:rsid w:val="00570D28"/>
    <w:rsid w:val="005A3A4A"/>
    <w:rsid w:val="005A6037"/>
    <w:rsid w:val="006525BC"/>
    <w:rsid w:val="00697E96"/>
    <w:rsid w:val="006F4CA5"/>
    <w:rsid w:val="0071126F"/>
    <w:rsid w:val="0081327D"/>
    <w:rsid w:val="009025E4"/>
    <w:rsid w:val="00922A4F"/>
    <w:rsid w:val="0093354D"/>
    <w:rsid w:val="00972680"/>
    <w:rsid w:val="009C2DC6"/>
    <w:rsid w:val="00A33262"/>
    <w:rsid w:val="00A61F52"/>
    <w:rsid w:val="00A85957"/>
    <w:rsid w:val="00AB4743"/>
    <w:rsid w:val="00B172D7"/>
    <w:rsid w:val="00B60430"/>
    <w:rsid w:val="00BE430F"/>
    <w:rsid w:val="00BF59FB"/>
    <w:rsid w:val="00C230DD"/>
    <w:rsid w:val="00C55495"/>
    <w:rsid w:val="00C8443C"/>
    <w:rsid w:val="00D12D6B"/>
    <w:rsid w:val="00D17449"/>
    <w:rsid w:val="00D37204"/>
    <w:rsid w:val="00E0272F"/>
    <w:rsid w:val="00E22FC6"/>
    <w:rsid w:val="00E516A5"/>
    <w:rsid w:val="00E60240"/>
    <w:rsid w:val="00E77796"/>
    <w:rsid w:val="00EC543D"/>
    <w:rsid w:val="00F9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CEB5D0"/>
  <w15:docId w15:val="{7ADC604F-8AEC-4020-B6C8-BF8D5F8FD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D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3D0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A4F"/>
  </w:style>
  <w:style w:type="paragraph" w:styleId="Pieddepage">
    <w:name w:val="footer"/>
    <w:basedOn w:val="Normal"/>
    <w:link w:val="Pieddepag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A4F"/>
  </w:style>
  <w:style w:type="paragraph" w:styleId="Textedebulles">
    <w:name w:val="Balloon Text"/>
    <w:basedOn w:val="Normal"/>
    <w:link w:val="TextedebullesCar"/>
    <w:uiPriority w:val="99"/>
    <w:semiHidden/>
    <w:unhideWhenUsed/>
    <w:rsid w:val="00922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2A4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3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12D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DB0E7ED-D563-44DA-A851-8D06730B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 sport adapté</dc:creator>
  <cp:lastModifiedBy>Jean Paul Dupuis</cp:lastModifiedBy>
  <cp:revision>27</cp:revision>
  <cp:lastPrinted>2018-12-05T11:29:00Z</cp:lastPrinted>
  <dcterms:created xsi:type="dcterms:W3CDTF">2018-06-22T14:01:00Z</dcterms:created>
  <dcterms:modified xsi:type="dcterms:W3CDTF">2023-01-24T15:57:00Z</dcterms:modified>
</cp:coreProperties>
</file>